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C5E2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10F130E4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FED60BD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20A4F832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73D25F37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689BC501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3AE1934D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C12109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C12109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7ADCC5F0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02A287A5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303A775F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4E02345B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459F646B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0EDC4327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3272F1A5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08E052" w14:textId="77777777" w:rsidR="00B14F31" w:rsidRPr="00816A1F" w:rsidRDefault="00B14F31" w:rsidP="00D93A30">
            <w:pPr>
              <w:spacing w:line="334" w:lineRule="atLeast"/>
            </w:pPr>
          </w:p>
          <w:p w14:paraId="7692899F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EB67ED0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A2BDAAF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F7165C9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C5A8D5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8EBFFD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0C3BE4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0670FA4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3CCFF7B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15F3DD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DD50FF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1D257E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D83760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75422C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1C7925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045463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4CA320D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92EC94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2ED142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C2A975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68FDFFB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348D98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CCE61D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48C65BA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39274446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7EAD13F7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50E3E071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512636AD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420C6CB4" w14:textId="77777777" w:rsidR="00B14F31" w:rsidRPr="00BC6646" w:rsidRDefault="00B14F31" w:rsidP="00DC2ECB">
      <w:pPr>
        <w:rPr>
          <w:spacing w:val="4"/>
          <w:sz w:val="18"/>
        </w:rPr>
      </w:pPr>
    </w:p>
    <w:p w14:paraId="71B317C5" w14:textId="20CC90DA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F65B3B" w:rsidRPr="00F65B3B">
        <w:rPr>
          <w:rFonts w:hint="eastAsia"/>
          <w:spacing w:val="4"/>
          <w:szCs w:val="28"/>
          <w:u w:val="single"/>
        </w:rPr>
        <w:t>令和</w:t>
      </w:r>
      <w:r w:rsidR="00D117E5">
        <w:rPr>
          <w:rFonts w:hint="eastAsia"/>
          <w:spacing w:val="4"/>
          <w:szCs w:val="28"/>
          <w:u w:val="single"/>
        </w:rPr>
        <w:t>７</w:t>
      </w:r>
      <w:r w:rsidR="00F65B3B" w:rsidRPr="00F65B3B">
        <w:rPr>
          <w:rFonts w:hint="eastAsia"/>
          <w:spacing w:val="4"/>
          <w:szCs w:val="28"/>
          <w:u w:val="single"/>
        </w:rPr>
        <w:t xml:space="preserve">年度　</w:t>
      </w:r>
      <w:r w:rsidR="005248A5" w:rsidRPr="005248A5">
        <w:rPr>
          <w:rFonts w:hint="eastAsia"/>
          <w:spacing w:val="4"/>
          <w:szCs w:val="28"/>
          <w:u w:val="single"/>
        </w:rPr>
        <w:t>会計年度任用職員健康診断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</w:t>
      </w:r>
    </w:p>
    <w:p w14:paraId="7EA3CD5C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D0A38BB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7126C0DB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C2F56F1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C12109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C12109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7F2742E0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203D77B9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45570D2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76C18AC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9F663B0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C5B3DF6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364FD47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523A7C55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3CD614F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BEDFD32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417685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10AB12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DF3C07C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8C0A2F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137DE22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751650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89D19C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0E3896C7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B2C4E48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2DC3F61A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1C50408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2C7A4053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2BFD0B0A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59D41B2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CEE12F2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4599A1D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53659DFB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6902784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ECE4578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A4BCD1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9086DB4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4541B0A7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7C6A8F4E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F089D79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8DE16F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60E14D2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0422D3E2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7273714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678DA06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550F744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2E2AB270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370C3826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6AD2CBE4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33E4CB9C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1D9757B2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6B63FB2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75A7256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2853455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399CC5D4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20C19A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540511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7F74A9A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4F79ADBA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E5E3A5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FF12421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103B78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76A41F43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1504527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37036489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A0A9A2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3C7AA7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12109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C1210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2DE4A10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1834BC6E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3A2D8793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FB6F468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68939" w14:textId="77777777" w:rsidR="003A4AE8" w:rsidRDefault="003A4AE8" w:rsidP="00F158ED">
      <w:r>
        <w:separator/>
      </w:r>
    </w:p>
  </w:endnote>
  <w:endnote w:type="continuationSeparator" w:id="0">
    <w:p w14:paraId="1B2F6F43" w14:textId="77777777" w:rsidR="003A4AE8" w:rsidRDefault="003A4AE8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8401" w14:textId="77777777" w:rsidR="003A4AE8" w:rsidRDefault="003A4AE8" w:rsidP="00F158ED">
      <w:r>
        <w:separator/>
      </w:r>
    </w:p>
  </w:footnote>
  <w:footnote w:type="continuationSeparator" w:id="0">
    <w:p w14:paraId="5CD0680C" w14:textId="77777777" w:rsidR="003A4AE8" w:rsidRDefault="003A4AE8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D0AB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A4AE8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248A5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210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17E5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65B3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5A7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7</Words>
  <Characters>634</Characters>
  <Application>Microsoft Office Word</Application>
  <DocSecurity>0</DocSecurity>
  <Lines>5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11-19T05:44:00Z</dcterms:created>
  <dcterms:modified xsi:type="dcterms:W3CDTF">2024-11-19T05:44:00Z</dcterms:modified>
</cp:coreProperties>
</file>